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C1" w:rsidRPr="002A4532" w:rsidRDefault="00901DC1" w:rsidP="00901DC1">
      <w:pPr>
        <w:rPr>
          <w:b/>
          <w:sz w:val="28"/>
          <w:szCs w:val="28"/>
        </w:rPr>
      </w:pPr>
    </w:p>
    <w:p w:rsidR="00901DC1" w:rsidRPr="000C1912" w:rsidRDefault="00901DC1" w:rsidP="00901DC1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0C19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C1912">
        <w:rPr>
          <w:rFonts w:ascii="Times New Roman" w:hAnsi="Times New Roman"/>
          <w:sz w:val="24"/>
          <w:szCs w:val="24"/>
        </w:rPr>
        <w:t xml:space="preserve"> Конспект </w:t>
      </w:r>
    </w:p>
    <w:p w:rsidR="00901DC1" w:rsidRPr="000C1912" w:rsidRDefault="00901DC1" w:rsidP="00901DC1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0C1912">
        <w:rPr>
          <w:rFonts w:ascii="Times New Roman" w:hAnsi="Times New Roman"/>
          <w:sz w:val="24"/>
          <w:szCs w:val="24"/>
        </w:rPr>
        <w:t>непрерывной  образовательной деятельности</w:t>
      </w:r>
    </w:p>
    <w:p w:rsidR="00901DC1" w:rsidRPr="000C1912" w:rsidRDefault="00901DC1" w:rsidP="00901DC1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01DC1" w:rsidRPr="000C1912" w:rsidRDefault="00901DC1" w:rsidP="00901D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1DC1" w:rsidRPr="000C1912" w:rsidRDefault="00901DC1" w:rsidP="00901DC1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01DC1" w:rsidRPr="000C1912" w:rsidRDefault="00901DC1" w:rsidP="00901D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912">
        <w:rPr>
          <w:rFonts w:ascii="Times New Roman" w:hAnsi="Times New Roman"/>
          <w:b/>
          <w:sz w:val="24"/>
          <w:szCs w:val="24"/>
        </w:rPr>
        <w:t>Организация непрерывной  образовательной  деятельности детей в  подготовительной группе</w:t>
      </w:r>
    </w:p>
    <w:p w:rsidR="00901DC1" w:rsidRPr="000C1912" w:rsidRDefault="00901DC1" w:rsidP="00901D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912">
        <w:rPr>
          <w:rFonts w:ascii="Times New Roman" w:hAnsi="Times New Roman" w:cs="Times New Roman"/>
          <w:b/>
          <w:sz w:val="24"/>
          <w:szCs w:val="24"/>
        </w:rPr>
        <w:t xml:space="preserve">по теме: « </w:t>
      </w:r>
      <w:r w:rsidRPr="000C1912">
        <w:rPr>
          <w:rFonts w:ascii="Times New Roman" w:hAnsi="Times New Roman" w:cs="Times New Roman"/>
          <w:sz w:val="24"/>
          <w:szCs w:val="24"/>
        </w:rPr>
        <w:t>Путешествие в страну математике</w:t>
      </w:r>
      <w:r w:rsidRPr="000C191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912">
        <w:rPr>
          <w:rFonts w:ascii="Times New Roman" w:hAnsi="Times New Roman" w:cs="Times New Roman"/>
          <w:b/>
          <w:sz w:val="24"/>
          <w:szCs w:val="24"/>
        </w:rPr>
        <w:t xml:space="preserve">Автор конспекта непрерывной  образовательной  деятельности  (далее – НОД): </w:t>
      </w: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sz w:val="24"/>
          <w:szCs w:val="24"/>
        </w:rPr>
        <w:t>Серова Оксана Александровна   МКДОУ Северный детский сад « Улыбка»</w:t>
      </w: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 w:rsidRPr="000C19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C1912">
        <w:rPr>
          <w:rFonts w:ascii="Times New Roman" w:hAnsi="Times New Roman" w:cs="Times New Roman"/>
          <w:sz w:val="24"/>
          <w:szCs w:val="24"/>
        </w:rPr>
        <w:t>Познавательное развитее</w:t>
      </w: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b/>
          <w:sz w:val="24"/>
          <w:szCs w:val="24"/>
          <w:u w:val="single"/>
        </w:rPr>
        <w:t>Интеграция с другими  образовательными областями</w:t>
      </w:r>
      <w:r w:rsidRPr="000C1912">
        <w:rPr>
          <w:rFonts w:ascii="Times New Roman" w:hAnsi="Times New Roman" w:cs="Times New Roman"/>
          <w:sz w:val="24"/>
          <w:szCs w:val="24"/>
        </w:rPr>
        <w:t xml:space="preserve">:    Познавательное  развитие (ФЭМП); художественно- эстетическое развитие </w:t>
      </w:r>
      <w:proofErr w:type="gramStart"/>
      <w:r w:rsidRPr="000C19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1912">
        <w:rPr>
          <w:rFonts w:ascii="Times New Roman" w:hAnsi="Times New Roman" w:cs="Times New Roman"/>
          <w:sz w:val="24"/>
          <w:szCs w:val="24"/>
        </w:rPr>
        <w:t>музыка); социально коммуникативное развитие; речевое развитие; физическое развитие.</w:t>
      </w:r>
    </w:p>
    <w:p w:rsidR="00901DC1" w:rsidRPr="000C1912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DC1" w:rsidRPr="000C1912" w:rsidRDefault="00901DC1" w:rsidP="00901DC1">
      <w:pPr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вающая предметно-пространственная среда темы НОД:  </w:t>
      </w:r>
      <w:r w:rsidRPr="000C191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C1912">
        <w:rPr>
          <w:rFonts w:ascii="Times New Roman" w:hAnsi="Times New Roman" w:cs="Times New Roman"/>
          <w:sz w:val="24"/>
          <w:szCs w:val="24"/>
        </w:rPr>
        <w:t xml:space="preserve">МКДОУ Северный детский сад « Улыбка»,   магнитофон, королева страны математики, создана развивающая среда – автобус, мяч. </w:t>
      </w:r>
    </w:p>
    <w:p w:rsidR="00901DC1" w:rsidRPr="000C1912" w:rsidRDefault="00901DC1" w:rsidP="00901DC1">
      <w:pPr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sz w:val="24"/>
          <w:szCs w:val="24"/>
        </w:rPr>
        <w:t>Для воспитателя: Письмо, макет школы</w:t>
      </w:r>
      <w:proofErr w:type="gramStart"/>
      <w:r w:rsidRPr="000C19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1912">
        <w:rPr>
          <w:rFonts w:ascii="Times New Roman" w:hAnsi="Times New Roman" w:cs="Times New Roman"/>
          <w:sz w:val="24"/>
          <w:szCs w:val="24"/>
        </w:rPr>
        <w:t>доска, карточки с цифрами, домики  с номерами 4 и 5,</w:t>
      </w:r>
    </w:p>
    <w:p w:rsidR="00901DC1" w:rsidRPr="000C1912" w:rsidRDefault="00901DC1" w:rsidP="00901DC1">
      <w:pPr>
        <w:rPr>
          <w:rFonts w:ascii="Times New Roman" w:hAnsi="Times New Roman" w:cs="Times New Roman"/>
          <w:sz w:val="24"/>
          <w:szCs w:val="24"/>
        </w:rPr>
      </w:pPr>
      <w:r w:rsidRPr="000C1912">
        <w:rPr>
          <w:rFonts w:ascii="Times New Roman" w:hAnsi="Times New Roman" w:cs="Times New Roman"/>
          <w:sz w:val="24"/>
          <w:szCs w:val="24"/>
        </w:rPr>
        <w:t>Для детей: Конверты с цифрами, карточки соседи числа, билеты с цифрами на автобус, тетрадь в клетку, ручка, смайлики.</w:t>
      </w:r>
    </w:p>
    <w:p w:rsidR="00901DC1" w:rsidRDefault="00901DC1" w:rsidP="00901DC1"/>
    <w:p w:rsidR="00901DC1" w:rsidRDefault="00901DC1" w:rsidP="00901DC1">
      <w:pPr>
        <w:tabs>
          <w:tab w:val="left" w:pos="426"/>
        </w:tabs>
        <w:jc w:val="center"/>
        <w:rPr>
          <w:sz w:val="27"/>
          <w:szCs w:val="27"/>
        </w:rPr>
      </w:pPr>
    </w:p>
    <w:p w:rsidR="00901DC1" w:rsidRDefault="00901DC1" w:rsidP="00901DC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1DC1" w:rsidRPr="000C1912" w:rsidRDefault="00901DC1" w:rsidP="00901DC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</w:t>
      </w:r>
      <w:r w:rsidRPr="000C1912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p w:rsidR="00901DC1" w:rsidRPr="000C1912" w:rsidRDefault="00901DC1" w:rsidP="00901DC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4647"/>
        <w:gridCol w:w="2410"/>
        <w:gridCol w:w="1559"/>
        <w:gridCol w:w="1701"/>
        <w:gridCol w:w="2268"/>
      </w:tblGrid>
      <w:tr w:rsidR="00901DC1" w:rsidRPr="000C1912" w:rsidTr="00F42957">
        <w:trPr>
          <w:trHeight w:val="9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 xml:space="preserve"> Содержание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901DC1" w:rsidRPr="000C1912" w:rsidTr="00F42957">
        <w:trPr>
          <w:trHeight w:val="30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Положительный эмоциональный настрой на НОД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уг широкий, вижу я,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ли все мои друзья.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ейчас пойдем направо,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перь пойдем налево,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е круга соберемся,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место все вернемся.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немся, подмигнем,</w:t>
            </w:r>
          </w:p>
          <w:p w:rsidR="00901DC1" w:rsidRPr="000C1912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нятие начнём.</w:t>
            </w:r>
          </w:p>
          <w:p w:rsidR="008933E5" w:rsidRPr="00581F7C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егодня утром когда</w:t>
            </w:r>
            <w:proofErr w:type="gramStart"/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пришла в детский сад , я обнаружила  письмо на моем рабочем столе.</w:t>
            </w:r>
          </w:p>
          <w:p w:rsidR="008933E5" w:rsidRPr="00581F7C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что - то написано, давайте прочтем. К нам обращается королева страны математики.</w:t>
            </w:r>
          </w:p>
          <w:p w:rsidR="008933E5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« Здравствуйте девочки и мальчики, у нас в  стране  математике случилась беда, жители нашей страны  забыли код от вх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вери школы, и не могут в нее войти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бы узнать пароль и открыть </w:t>
            </w:r>
            <w:r w:rsidR="006E065D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у дверь, нужно выполнить 7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  <w:proofErr w:type="gramStart"/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ите 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.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, вы согласны отправится в страну математике, и помочь жителям это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8933E5" w:rsidRPr="00581F7C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ждый  правильный ответ 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е  получать 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ода двери.</w:t>
            </w:r>
          </w:p>
          <w:p w:rsidR="008933E5" w:rsidRPr="00581F7C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на чем можно отправиться 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8933E5" w:rsidRPr="00581F7C" w:rsidRDefault="008933E5" w:rsidP="008933E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коммуникативное развитие, речевое развитие.</w:t>
            </w: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1912">
              <w:rPr>
                <w:rFonts w:ascii="Times New Roman" w:hAnsi="Times New Roman"/>
                <w:sz w:val="24"/>
                <w:szCs w:val="24"/>
                <w:u w:val="single"/>
              </w:rPr>
              <w:t>Виды деятельности:</w:t>
            </w: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Коммуникативная деятельность, рече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слово,</w:t>
            </w:r>
          </w:p>
          <w:p w:rsidR="00901DC1" w:rsidRPr="000C1912" w:rsidRDefault="008933E5" w:rsidP="00F4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, сюрпризный момент.</w:t>
            </w: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0C1912">
              <w:rPr>
                <w:color w:val="000000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12">
              <w:rPr>
                <w:rFonts w:ascii="Times New Roman" w:hAnsi="Times New Roman"/>
                <w:sz w:val="24"/>
                <w:szCs w:val="24"/>
              </w:rPr>
              <w:t>Предстоящая деятельность обеспечит общение и взаимодействие ребенка с взрослым.</w:t>
            </w: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DC1" w:rsidRPr="000C1912" w:rsidRDefault="00901DC1" w:rsidP="00F429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01DC1" w:rsidRPr="00901DC1" w:rsidRDefault="00901DC1" w:rsidP="00901DC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</w:t>
      </w:r>
      <w:r w:rsidRPr="00901DC1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901DC1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901DC1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819"/>
        <w:gridCol w:w="2410"/>
        <w:gridCol w:w="1559"/>
        <w:gridCol w:w="1701"/>
        <w:gridCol w:w="2268"/>
      </w:tblGrid>
      <w:tr w:rsidR="00901DC1" w:rsidRPr="000C1912" w:rsidTr="003978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</w:p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</w:t>
            </w:r>
          </w:p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область,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0C1912" w:rsidRDefault="00901DC1" w:rsidP="00F4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901DC1" w:rsidRPr="00581F7C" w:rsidTr="003978A5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навыки ориентироваться на листе бумаги в клетку;</w:t>
            </w:r>
          </w:p>
          <w:p w:rsidR="00901DC1" w:rsidRPr="00581F7C" w:rsidRDefault="00901DC1" w:rsidP="00F42957">
            <w:pPr>
              <w:pStyle w:val="a5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  <w:r w:rsidRPr="00581F7C">
              <w:rPr>
                <w:sz w:val="24"/>
                <w:szCs w:val="24"/>
              </w:rPr>
              <w:t xml:space="preserve"> Закрепить  умение считать в прямом и обратном порядке в пределах</w:t>
            </w: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901DC1" w:rsidRPr="00581F7C" w:rsidRDefault="00901DC1" w:rsidP="00F42957">
            <w:pPr>
              <w:pStyle w:val="a5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5F5">
              <w:rPr>
                <w:rStyle w:val="c0"/>
              </w:rPr>
              <w:t>О</w:t>
            </w:r>
            <w:r w:rsidR="00E365F5"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елять предыдущее и последующее число для каждого числа    в предела</w:t>
            </w:r>
            <w:r w:rsidR="00E365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х 10,и закреп</w:t>
            </w:r>
            <w:r w:rsidR="00EE39D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ять</w:t>
            </w:r>
            <w:r w:rsidR="00E365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оседей чисел</w:t>
            </w:r>
            <w:r w:rsidR="00EE39D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, развивать </w:t>
            </w:r>
            <w:r w:rsidR="00EE39D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мышление, </w:t>
            </w:r>
            <w:r w:rsidR="00EE39D2">
              <w:t>з</w:t>
            </w:r>
            <w:r w:rsidR="00EE39D2">
              <w:rPr>
                <w:sz w:val="24"/>
                <w:szCs w:val="24"/>
              </w:rPr>
              <w:t>акреплять</w:t>
            </w:r>
            <w:r w:rsidRPr="00581F7C">
              <w:rPr>
                <w:sz w:val="24"/>
                <w:szCs w:val="24"/>
              </w:rPr>
              <w:t xml:space="preserve"> знания о </w:t>
            </w:r>
            <w:r w:rsidRPr="00581F7C">
              <w:rPr>
                <w:bCs/>
                <w:sz w:val="24"/>
                <w:szCs w:val="24"/>
              </w:rPr>
              <w:t>составе</w:t>
            </w:r>
            <w:r w:rsidRPr="00581F7C">
              <w:rPr>
                <w:sz w:val="24"/>
                <w:szCs w:val="24"/>
              </w:rPr>
              <w:t xml:space="preserve"> </w:t>
            </w:r>
            <w:r w:rsidRPr="00581F7C">
              <w:rPr>
                <w:bCs/>
                <w:sz w:val="24"/>
                <w:szCs w:val="24"/>
              </w:rPr>
              <w:t>числа</w:t>
            </w:r>
            <w:r w:rsidRPr="00581F7C">
              <w:rPr>
                <w:sz w:val="24"/>
                <w:szCs w:val="24"/>
              </w:rPr>
              <w:t xml:space="preserve"> </w:t>
            </w:r>
            <w:r w:rsidR="00DD19AD">
              <w:rPr>
                <w:bCs/>
                <w:sz w:val="24"/>
                <w:szCs w:val="24"/>
              </w:rPr>
              <w:t>4 и 5</w:t>
            </w:r>
            <w:r w:rsidR="00EE39D2">
              <w:rPr>
                <w:sz w:val="24"/>
                <w:szCs w:val="24"/>
              </w:rPr>
              <w:t xml:space="preserve"> из двух меньших, раскладывать его на два меньших числа. </w:t>
            </w:r>
            <w:r w:rsidR="003978A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усидчивость</w:t>
            </w:r>
            <w:proofErr w:type="gramStart"/>
            <w:r w:rsidR="003978A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978A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умение слушать.</w:t>
            </w: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581F7C" w:rsidRPr="00581F7C" w:rsidRDefault="00581F7C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0F1F07" w:rsidRDefault="000F1F07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0F1F07" w:rsidRDefault="000F1F07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0F1F07" w:rsidRDefault="000F1F07" w:rsidP="00F42957">
            <w:pPr>
              <w:pStyle w:val="a5"/>
              <w:rPr>
                <w:rStyle w:val="c0"/>
                <w:sz w:val="24"/>
                <w:szCs w:val="24"/>
              </w:rPr>
            </w:pPr>
          </w:p>
          <w:p w:rsidR="00901DC1" w:rsidRPr="00230018" w:rsidRDefault="00901DC1" w:rsidP="00F42957">
            <w:pPr>
              <w:pStyle w:val="a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Style w:val="c0"/>
                <w:sz w:val="24"/>
                <w:szCs w:val="24"/>
              </w:rPr>
              <w:t>4.</w:t>
            </w: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пражнять в решении задач, закреплять знания о  днях недели</w:t>
            </w:r>
            <w:r w:rsidR="0023001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DC1" w:rsidRPr="00581F7C" w:rsidRDefault="00901DC1" w:rsidP="00F42957">
            <w:pPr>
              <w:pStyle w:val="a5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1F7C" w:rsidRDefault="00581F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65D" w:rsidRDefault="006E065D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065D" w:rsidRDefault="006E065D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Style w:val="c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581F7C">
              <w:rPr>
                <w:rStyle w:val="aa"/>
                <w:sz w:val="24"/>
                <w:szCs w:val="24"/>
              </w:rPr>
              <w:t xml:space="preserve"> </w:t>
            </w:r>
            <w:r w:rsidRPr="00581F7C">
              <w:rPr>
                <w:rStyle w:val="c0"/>
                <w:sz w:val="24"/>
                <w:szCs w:val="24"/>
              </w:rPr>
              <w:t>Развивать умение составлять фигуры из счетных палочек.</w:t>
            </w:r>
          </w:p>
          <w:p w:rsidR="00901DC1" w:rsidRPr="00581F7C" w:rsidRDefault="00901DC1" w:rsidP="00F42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sz w:val="24"/>
                <w:szCs w:val="24"/>
              </w:rPr>
              <w:t>Р</w:t>
            </w: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звивать  сообразительность, </w:t>
            </w:r>
            <w:r w:rsidR="00EE39D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елкую моторику рук, </w:t>
            </w: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нимание, воображение</w:t>
            </w:r>
            <w:r w:rsidR="00EE39D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5" w:rsidRDefault="00E365F5" w:rsidP="00F4295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 чтобы </w:t>
            </w:r>
            <w:r w:rsidR="00901DC1"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снить, на чем мы отправимся здесь написано, нужно выполнить </w:t>
            </w:r>
            <w:r w:rsidR="00901DC1" w:rsidRPr="007F0A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задание.</w:t>
            </w:r>
            <w:r w:rsidR="007F0AF5" w:rsidRPr="007F0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готовы, тогда проходим за столы.</w:t>
            </w:r>
            <w:r w:rsidR="00901DC1" w:rsidRPr="007F0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1DC1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ись к графическому диктанту. </w:t>
            </w:r>
            <w:r w:rsidR="00901DC1"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нашего рисунка отмечено красной точкой. Поставим карандаши на начало пути, на красную точку. Внимательно слушаем команды и выполняем задание. </w:t>
            </w:r>
            <w:r w:rsidR="00901DC1"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1DC1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DC1" w:rsidRPr="00581F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3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901DC1"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рисунка отмечено красной точкой. Поставим карандаши на начало пути, на красную точку. Внимательно слушаем команды и выполняем задание.   </w:t>
            </w:r>
          </w:p>
          <w:p w:rsidR="00E365F5" w:rsidRDefault="00E365F5" w:rsidP="00F4295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2вверх, 1 вправо, 1 вверх, 5 вправо, 3вниз, 1 влево, 1 вниз, 1 влево, 1 вверх, 2 влево, 1 вниз, 1 влево, 1 вверх, 1 влево.)</w:t>
            </w:r>
          </w:p>
          <w:p w:rsidR="00901DC1" w:rsidRPr="008933E5" w:rsidRDefault="00901DC1" w:rsidP="00F4295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автобус)</w:t>
            </w:r>
          </w:p>
          <w:p w:rsidR="00901DC1" w:rsidRPr="00581F7C" w:rsidRDefault="00901DC1" w:rsidP="00F42957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8933E5" w:rsidRDefault="008933E5" w:rsidP="00F42957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считаете</w:t>
            </w:r>
            <w:r w:rsidR="007F0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ы справились с заданием? Мы получаем первую цифру кода</w:t>
            </w:r>
            <w:r w:rsidRPr="008933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0F1F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E4654B">
              <w:rPr>
                <w:rFonts w:ascii="Times New Roman" w:hAnsi="Times New Roman" w:cs="Times New Roman"/>
                <w:b/>
                <w:sz w:val="40"/>
                <w:szCs w:val="24"/>
                <w:lang w:eastAsia="en-US"/>
              </w:rPr>
              <w:t>1</w:t>
            </w:r>
          </w:p>
          <w:p w:rsidR="00901DC1" w:rsidRPr="00581F7C" w:rsidRDefault="00901DC1" w:rsidP="00F42957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F07" w:rsidRDefault="000F1F07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DC1" w:rsidRPr="00581F7C" w:rsidRDefault="007F0AF5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мы выполним следующее задание, чтобы сесть в автобус</w:t>
            </w:r>
            <w:r w:rsidR="00901DC1"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но знать  прямой и обратный счёт  до 10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proofErr w:type="gramEnd"/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передавая мяч друг другу считаете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считаете, справились мы с этим</w:t>
            </w:r>
            <w:r w:rsidR="00E4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ем</w:t>
            </w:r>
            <w:proofErr w:type="gramStart"/>
            <w:r w:rsidR="00E4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(</w:t>
            </w:r>
            <w:proofErr w:type="gramEnd"/>
            <w:r w:rsidR="00E4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получаем  еще одну </w:t>
            </w:r>
            <w:r w:rsidRPr="00581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фру кода от входной двери школы) </w:t>
            </w:r>
            <w:r w:rsidRPr="00581F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0F1F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</w:t>
            </w:r>
            <w:r w:rsidR="00E4654B" w:rsidRPr="00E4654B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3</w:t>
            </w:r>
          </w:p>
          <w:p w:rsidR="00E4654B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а для чего мы выполняем задания?</w:t>
            </w:r>
          </w:p>
          <w:p w:rsidR="00DD19AD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 вам раздам билеты, в которых указана цифра вашего места.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те внимательно на вашу цифру и займите  свои места в автобусе.     </w:t>
            </w:r>
            <w:r w:rsidR="00DD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ыка)</w:t>
            </w: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1DC1" w:rsidRPr="00581F7C" w:rsidRDefault="00901DC1" w:rsidP="00F42957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тправились в дорогу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не легкий предстоит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ей ребята, вперед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математики на помощь вас ждет!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ит музыка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Пока мы едим по дороге, мы  выполним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</w:pPr>
            <w:r w:rsidRPr="00581F7C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следующее задание: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 какое число называют предыдущим? </w:t>
            </w:r>
            <w:proofErr w:type="gramStart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меньше на одну единицу), а какое называют последующем ( на единицу больше)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ня назови последующее число 7?..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С этим заданием вы тоже спр</w:t>
            </w:r>
            <w:r w:rsidR="000F1F07">
              <w:rPr>
                <w:rFonts w:ascii="Times New Roman" w:hAnsi="Times New Roman" w:cs="Times New Roman"/>
                <w:sz w:val="24"/>
                <w:szCs w:val="24"/>
              </w:rPr>
              <w:t xml:space="preserve">авились, получаем следующую 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цифру от кода 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-</w:t>
            </w:r>
            <w:r w:rsidR="000F1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0F1F07">
              <w:rPr>
                <w:rFonts w:ascii="Times New Roman" w:hAnsi="Times New Roman" w:cs="Times New Roman"/>
                <w:b/>
                <w:sz w:val="40"/>
                <w:szCs w:val="24"/>
              </w:rPr>
              <w:t>5</w:t>
            </w:r>
          </w:p>
          <w:p w:rsidR="00901DC1" w:rsidRPr="00581F7C" w:rsidRDefault="00E365F5" w:rsidP="00F42957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кому мы помогаем?</w:t>
            </w:r>
          </w:p>
          <w:p w:rsidR="00901DC1" w:rsidRPr="00581F7C" w:rsidRDefault="00901DC1" w:rsidP="0090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1F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</w:t>
            </w:r>
            <w:proofErr w:type="gramEnd"/>
            <w:r w:rsidRPr="00581F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т мы и приехали в страну математике ОСТАНОВКА « ШКОЛА»</w:t>
            </w:r>
          </w:p>
          <w:p w:rsidR="00901DC1" w:rsidRPr="00581F7C" w:rsidRDefault="00901DC1" w:rsidP="00F42957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1F7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Чтобы выполнить </w:t>
            </w:r>
            <w:r w:rsidRPr="00581F7C">
              <w:rPr>
                <w:rStyle w:val="aa"/>
                <w:rFonts w:ascii="Times New Roman" w:hAnsi="Times New Roman" w:cs="Times New Roman"/>
                <w:color w:val="4F6228" w:themeColor="accent3" w:themeShade="80"/>
                <w:sz w:val="24"/>
                <w:szCs w:val="24"/>
                <w:u w:val="single"/>
              </w:rPr>
              <w:t>следующее задание</w:t>
            </w:r>
            <w:r w:rsidRPr="00581F7C">
              <w:rPr>
                <w:rStyle w:val="aa"/>
                <w:rFonts w:ascii="Times New Roman" w:hAnsi="Times New Roman" w:cs="Times New Roman"/>
                <w:b w:val="0"/>
                <w:color w:val="4F6228" w:themeColor="accent3" w:themeShade="80"/>
                <w:sz w:val="24"/>
                <w:szCs w:val="24"/>
                <w:u w:val="single"/>
              </w:rPr>
              <w:t>,</w:t>
            </w:r>
            <w:r w:rsidRPr="00581F7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м нужно поработать за столом</w:t>
            </w:r>
            <w:proofErr w:type="gramStart"/>
            <w:r w:rsidRPr="00581F7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81F7C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ебята, а для чего мы выполняем все задания?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 вас на столе карточки соседи числа</w:t>
            </w:r>
            <w:proofErr w:type="gramStart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рем конверты с цифрами вам нужно выложить соседей чисел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81F7C">
              <w:rPr>
                <w:rStyle w:val="aa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581F7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  «Бывает – не бывает»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1.Бывает круг с тремя углами</w:t>
            </w:r>
            <w:r w:rsidR="00581F7C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2.Бывает у  белки с бельчонком </w:t>
            </w:r>
            <w:r w:rsidR="00581F7C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4 хвоста?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3.Бывает у зайчонка  4 л</w:t>
            </w:r>
            <w:r w:rsidR="00581F7C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апы?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4. Бывает квадрат круглый? А почем</w:t>
            </w:r>
            <w:r w:rsidR="00581F7C"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у?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sz w:val="24"/>
                <w:szCs w:val="24"/>
              </w:rPr>
              <w:t>5.Бывает у лисы и лисёнка всего  4 уха</w:t>
            </w:r>
            <w:proofErr w:type="gramStart"/>
            <w:r w:rsidRPr="00581F7C">
              <w:rPr>
                <w:sz w:val="24"/>
                <w:szCs w:val="24"/>
              </w:rPr>
              <w:t xml:space="preserve"> ?</w:t>
            </w:r>
            <w:proofErr w:type="gramEnd"/>
            <w:r w:rsidRPr="00581F7C">
              <w:rPr>
                <w:sz w:val="24"/>
                <w:szCs w:val="24"/>
              </w:rPr>
              <w:t xml:space="preserve">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 этими заданиями вы справились. Получаем еще одну цифру- </w:t>
            </w:r>
            <w:r w:rsidR="000F1F0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F1F07">
              <w:rPr>
                <w:rStyle w:val="c1"/>
                <w:rFonts w:ascii="Times New Roman" w:hAnsi="Times New Roman" w:cs="Times New Roman"/>
                <w:b/>
                <w:sz w:val="48"/>
                <w:szCs w:val="24"/>
              </w:rPr>
              <w:t>4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81F7C" w:rsidRPr="00581F7C">
              <w:rPr>
                <w:rStyle w:val="c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581F7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Физкультминутка</w:t>
            </w:r>
            <w:r w:rsidRPr="00581F7C">
              <w:rPr>
                <w:rStyle w:val="ab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Вы, наверное, устали?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Ну, тогда все дружно встали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Ножками потопали,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Ручками похлопали,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До носочков дотянулись,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Вправо, влево повернулись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 все на место  сели.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Глазки крепко закрываем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Дружно до 8 считаем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Открываем, поморгаем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Заниматься  продолжаем.</w:t>
            </w:r>
          </w:p>
          <w:p w:rsidR="00901DC1" w:rsidRPr="00581F7C" w:rsidRDefault="00901DC1" w:rsidP="00F42957">
            <w:pPr>
              <w:pStyle w:val="a4"/>
              <w:rPr>
                <w:b/>
                <w:color w:val="4F6228" w:themeColor="accent3" w:themeShade="80"/>
                <w:u w:val="single"/>
              </w:rPr>
            </w:pPr>
            <w:r w:rsidRPr="00581F7C">
              <w:rPr>
                <w:b/>
                <w:color w:val="4F6228" w:themeColor="accent3" w:themeShade="80"/>
                <w:u w:val="single"/>
              </w:rPr>
              <w:t>Следующее задание « Заселим жильцов»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смотрите, эти  домики одноэтажные или многоэтажные?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ногоэтажные.</w:t>
            </w:r>
          </w:p>
          <w:p w:rsidR="00901DC1" w:rsidRPr="00581F7C" w:rsidRDefault="00901DC1" w:rsidP="00F42957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color w:val="000000"/>
                <w:sz w:val="24"/>
                <w:szCs w:val="24"/>
              </w:rPr>
              <w:t>Какой номер у этого дома? (4)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На  каждом этаже в двух квартирах живет по 4 жильца. 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Ребята нам нужно заполнить все этажи в домике, возможными вариантами состава числа.</w:t>
            </w:r>
          </w:p>
          <w:p w:rsidR="00901DC1" w:rsidRPr="00581F7C" w:rsidRDefault="00901DC1" w:rsidP="00F42957">
            <w:pPr>
              <w:pStyle w:val="a5"/>
              <w:tabs>
                <w:tab w:val="left" w:pos="8115"/>
              </w:tabs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верхнем этаже слева проживает 1 жилец, а сколько будет проживать справа жильцов, чтобы получилось 4. Сколько всего на этаже жильцов (4).</w:t>
            </w:r>
          </w:p>
          <w:p w:rsidR="00581F7C" w:rsidRDefault="00901DC1" w:rsidP="00F42957">
            <w:pPr>
              <w:pStyle w:val="a5"/>
              <w:tabs>
                <w:tab w:val="left" w:pos="8115"/>
              </w:tabs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ак еще можно составить число 4?</w:t>
            </w:r>
          </w:p>
          <w:p w:rsidR="00581F7C" w:rsidRPr="00581F7C" w:rsidRDefault="00901DC1" w:rsidP="00F42957">
            <w:pPr>
              <w:pStyle w:val="a5"/>
              <w:tabs>
                <w:tab w:val="left" w:pos="8115"/>
              </w:tabs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( 2и 2, 3и 1) </w:t>
            </w:r>
          </w:p>
          <w:p w:rsidR="00901DC1" w:rsidRPr="00581F7C" w:rsidRDefault="00901DC1" w:rsidP="00F42957">
            <w:pPr>
              <w:pStyle w:val="a5"/>
              <w:tabs>
                <w:tab w:val="left" w:pos="8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color w:val="000000"/>
                <w:sz w:val="24"/>
                <w:szCs w:val="24"/>
              </w:rPr>
              <w:t xml:space="preserve">Можно составить по </w:t>
            </w:r>
            <w:proofErr w:type="gramStart"/>
            <w:r w:rsidRPr="00581F7C">
              <w:rPr>
                <w:color w:val="000000"/>
                <w:sz w:val="24"/>
                <w:szCs w:val="24"/>
              </w:rPr>
              <w:t>–р</w:t>
            </w:r>
            <w:proofErr w:type="gramEnd"/>
            <w:r w:rsidRPr="00581F7C">
              <w:rPr>
                <w:color w:val="000000"/>
                <w:sz w:val="24"/>
                <w:szCs w:val="24"/>
              </w:rPr>
              <w:t>азному.</w:t>
            </w:r>
          </w:p>
          <w:p w:rsidR="00901DC1" w:rsidRPr="00581F7C" w:rsidRDefault="00901DC1" w:rsidP="00F42957">
            <w:pPr>
              <w:pStyle w:val="a4"/>
              <w:jc w:val="both"/>
              <w:rPr>
                <w:rStyle w:val="c0"/>
              </w:rPr>
            </w:pPr>
            <w:r w:rsidRPr="00581F7C">
              <w:rPr>
                <w:rStyle w:val="c0"/>
              </w:rPr>
              <w:t xml:space="preserve">Давайте заселим следующий домик под номером 5. Все окошки пустые, нам нужно расселить и здесь жильцов, подберите пару чисел чтобы получилось число 5. </w:t>
            </w:r>
            <w:proofErr w:type="gramStart"/>
            <w:r w:rsidRPr="00581F7C">
              <w:rPr>
                <w:rStyle w:val="c0"/>
              </w:rPr>
              <w:t xml:space="preserve">( </w:t>
            </w:r>
            <w:proofErr w:type="gramEnd"/>
            <w:r w:rsidRPr="00581F7C">
              <w:rPr>
                <w:rStyle w:val="c0"/>
              </w:rPr>
              <w:t>1и 4, 2 и 3, 3 и 2, 4и 1)</w:t>
            </w:r>
          </w:p>
          <w:p w:rsidR="00901DC1" w:rsidRPr="000F1F07" w:rsidRDefault="00901DC1" w:rsidP="00F42957">
            <w:pPr>
              <w:pStyle w:val="a4"/>
              <w:jc w:val="both"/>
              <w:rPr>
                <w:b/>
                <w:sz w:val="48"/>
              </w:rPr>
            </w:pPr>
            <w:r w:rsidRPr="00581F7C">
              <w:rPr>
                <w:rStyle w:val="c0"/>
              </w:rPr>
              <w:t xml:space="preserve">Проверим, как вы расселили  жильцов в </w:t>
            </w:r>
            <w:r w:rsidRPr="00581F7C">
              <w:rPr>
                <w:rStyle w:val="c0"/>
              </w:rPr>
              <w:lastRenderedPageBreak/>
              <w:t>домики.</w:t>
            </w:r>
            <w:r w:rsidR="000F1F07">
              <w:rPr>
                <w:rStyle w:val="c0"/>
              </w:rPr>
              <w:t xml:space="preserve"> Мы получаем еще одну цифру-</w:t>
            </w:r>
            <w:r w:rsidR="000F1F07" w:rsidRPr="000F1F07">
              <w:rPr>
                <w:rStyle w:val="c0"/>
                <w:b/>
                <w:sz w:val="48"/>
              </w:rPr>
              <w:t>2</w:t>
            </w:r>
          </w:p>
          <w:p w:rsidR="00581F7C" w:rsidRPr="00581F7C" w:rsidRDefault="00EE39D2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нова получаем цифру. </w:t>
            </w:r>
            <w:r w:rsidR="00901DC1"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колько цифр мы уже получили?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Для чего мы все это делаем? </w:t>
            </w:r>
          </w:p>
          <w:p w:rsidR="000F1F07" w:rsidRDefault="000F1F07" w:rsidP="00581F7C">
            <w:pPr>
              <w:pStyle w:val="a5"/>
              <w:rPr>
                <w:lang w:eastAsia="en-US"/>
              </w:rPr>
            </w:pPr>
          </w:p>
          <w:p w:rsidR="00EE39D2" w:rsidRDefault="00EE39D2" w:rsidP="00581F7C">
            <w:pPr>
              <w:pStyle w:val="a5"/>
              <w:rPr>
                <w:rStyle w:val="c1"/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581F7C" w:rsidRPr="00581F7C" w:rsidRDefault="00F42957" w:rsidP="00581F7C">
            <w:pPr>
              <w:pStyle w:val="a5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</w:pPr>
            <w:r>
              <w:rPr>
                <w:rStyle w:val="c1"/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С</w:t>
            </w:r>
            <w:r w:rsidR="008212CB">
              <w:rPr>
                <w:rStyle w:val="c1"/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 xml:space="preserve">ейчас </w:t>
            </w:r>
            <w:r w:rsidR="00581F7C" w:rsidRPr="00581F7C">
              <w:rPr>
                <w:rStyle w:val="c1"/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 xml:space="preserve"> предстоит нам решить задачки:</w:t>
            </w:r>
          </w:p>
          <w:p w:rsidR="00581F7C" w:rsidRPr="00581F7C" w:rsidRDefault="00581F7C" w:rsidP="00581F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--Шесть котят да мама – кошка...</w:t>
            </w:r>
          </w:p>
          <w:p w:rsidR="00581F7C" w:rsidRPr="00581F7C" w:rsidRDefault="00581F7C" w:rsidP="00581F7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олько кошек на окошке? (7)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---У бабушки Даши внучка Маша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br/>
              <w:t>Кот Пушок, собака Дружок.</w:t>
            </w:r>
            <w:r w:rsidRPr="00581F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лько у бабушки внуков? </w:t>
            </w:r>
            <w:r w:rsidRPr="00581F7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емь весёлых поросят у корыта в ряд стоят. </w:t>
            </w:r>
          </w:p>
          <w:p w:rsidR="00581F7C" w:rsidRPr="00581F7C" w:rsidRDefault="00581F7C" w:rsidP="00581F7C">
            <w:pPr>
              <w:pStyle w:val="a5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gramStart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шли в кровать ложиться</w:t>
            </w:r>
            <w:proofErr w:type="gramEnd"/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колько свинок у корытца? (5).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---Карандаш один у Миши,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рандаш один у Гриши.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колько же карандашей 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 обоих малышей?(2)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---У Коли было шесть конфет.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Одну он отдал Виталику. </w:t>
            </w:r>
          </w:p>
          <w:p w:rsidR="00581F7C" w:rsidRPr="000F1F07" w:rsidRDefault="00581F7C" w:rsidP="000F1F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Сколько конфет осталось у Коли? </w:t>
            </w:r>
            <w:r w:rsidR="000F1F07">
              <w:t xml:space="preserve">Мы выполнили еще одно задание                     </w:t>
            </w:r>
            <w:r w:rsidR="000F1F07" w:rsidRPr="000F1F07">
              <w:rPr>
                <w:b/>
                <w:sz w:val="48"/>
              </w:rPr>
              <w:t xml:space="preserve">6   </w:t>
            </w:r>
            <w:r w:rsidR="000F1F07">
              <w:t xml:space="preserve">                                   </w:t>
            </w:r>
            <w:r w:rsidR="000F1F07" w:rsidRPr="000F1F07">
              <w:rPr>
                <w:b/>
                <w:sz w:val="44"/>
              </w:rPr>
              <w:t xml:space="preserve">  </w:t>
            </w:r>
            <w:r w:rsidR="000F1F07">
              <w:rPr>
                <w:b/>
                <w:sz w:val="44"/>
              </w:rPr>
              <w:t xml:space="preserve">                     </w:t>
            </w:r>
            <w:r w:rsidRPr="00581F7C">
              <w:tab/>
            </w:r>
          </w:p>
          <w:p w:rsidR="000F1F07" w:rsidRDefault="000F1F07" w:rsidP="00581F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07" w:rsidRDefault="000F1F07" w:rsidP="00581F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F7C">
              <w:rPr>
                <w:rFonts w:ascii="Times New Roman" w:hAnsi="Times New Roman" w:cs="Times New Roman"/>
                <w:b/>
                <w:sz w:val="24"/>
                <w:szCs w:val="24"/>
              </w:rPr>
              <w:t>«Не зевай, быстро на вопросы отвечай!»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1. Какой сегодня день недели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2. Сколько всего дней в неделе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3. Какой день идёт после четверга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4. Какой день идёт перед средой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5. Как называется пятый день недели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6. Про какие дни недели мы говорим «рабочие дни»?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7. Как называются «выходные» дни недели?</w:t>
            </w:r>
          </w:p>
          <w:p w:rsidR="000F1F07" w:rsidRDefault="00581F7C" w:rsidP="00581F7C">
            <w:pPr>
              <w:rPr>
                <w:color w:val="000000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581F7C">
              <w:rPr>
                <w:color w:val="000000"/>
                <w:sz w:val="24"/>
                <w:szCs w:val="24"/>
              </w:rPr>
              <w:t>В какие дни у нас математика?</w:t>
            </w:r>
            <w:r w:rsidRPr="00581F7C">
              <w:rPr>
                <w:color w:val="000000"/>
                <w:sz w:val="24"/>
                <w:szCs w:val="24"/>
              </w:rPr>
              <w:tab/>
            </w:r>
            <w:r w:rsidR="000F1F07">
              <w:rPr>
                <w:color w:val="000000"/>
                <w:sz w:val="24"/>
                <w:szCs w:val="24"/>
              </w:rPr>
              <w:t xml:space="preserve"> </w:t>
            </w:r>
          </w:p>
          <w:p w:rsidR="00EE39D2" w:rsidRDefault="000F1F07" w:rsidP="00EE39D2">
            <w:pPr>
              <w:rPr>
                <w:color w:val="000000"/>
                <w:sz w:val="4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proofErr w:type="gramStart"/>
            <w:r>
              <w:rPr>
                <w:color w:val="000000"/>
                <w:sz w:val="24"/>
                <w:szCs w:val="24"/>
              </w:rPr>
              <w:t>Н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от мы выполнили все задания, и у нас теперь есть цифры с кодом от двери школы</w:t>
            </w:r>
            <w:r w:rsidR="006E065D" w:rsidRPr="006E065D">
              <w:rPr>
                <w:color w:val="000000"/>
                <w:sz w:val="44"/>
                <w:szCs w:val="24"/>
              </w:rPr>
              <w:t>.</w:t>
            </w:r>
            <w:r w:rsidRPr="006E065D">
              <w:rPr>
                <w:b/>
                <w:color w:val="000000"/>
                <w:sz w:val="44"/>
                <w:szCs w:val="24"/>
              </w:rPr>
              <w:t xml:space="preserve">                  </w:t>
            </w:r>
            <w:r w:rsidR="006E065D">
              <w:rPr>
                <w:b/>
                <w:color w:val="000000"/>
                <w:sz w:val="44"/>
                <w:szCs w:val="24"/>
              </w:rPr>
              <w:t xml:space="preserve">             </w:t>
            </w:r>
            <w:r w:rsidRPr="006E065D">
              <w:rPr>
                <w:b/>
                <w:color w:val="000000"/>
                <w:sz w:val="44"/>
                <w:szCs w:val="24"/>
              </w:rPr>
              <w:t xml:space="preserve"> </w:t>
            </w:r>
            <w:r w:rsidR="006E065D" w:rsidRPr="006E065D">
              <w:rPr>
                <w:b/>
                <w:color w:val="000000"/>
                <w:sz w:val="44"/>
                <w:szCs w:val="24"/>
              </w:rPr>
              <w:t>7</w:t>
            </w:r>
            <w:r w:rsidRPr="006E065D">
              <w:rPr>
                <w:b/>
                <w:color w:val="000000"/>
                <w:sz w:val="44"/>
                <w:szCs w:val="24"/>
              </w:rPr>
              <w:t xml:space="preserve">                                   </w:t>
            </w:r>
            <w:r w:rsidRPr="006E065D">
              <w:rPr>
                <w:color w:val="000000"/>
                <w:sz w:val="44"/>
                <w:szCs w:val="24"/>
              </w:rPr>
              <w:t xml:space="preserve">    </w:t>
            </w:r>
          </w:p>
          <w:p w:rsidR="00EE39D2" w:rsidRDefault="00EE39D2" w:rsidP="00EE39D2">
            <w:pPr>
              <w:rPr>
                <w:color w:val="000000"/>
                <w:sz w:val="44"/>
                <w:szCs w:val="24"/>
              </w:rPr>
            </w:pPr>
          </w:p>
          <w:p w:rsidR="00581F7C" w:rsidRPr="00EE39D2" w:rsidRDefault="006E065D" w:rsidP="00EE39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к</w:t>
            </w:r>
            <w:r w:rsidR="00581F7C" w:rsidRPr="00581F7C">
              <w:rPr>
                <w:color w:val="000000"/>
                <w:sz w:val="24"/>
                <w:szCs w:val="24"/>
              </w:rPr>
              <w:t>то пойдет набирать код на двери, мы узнаем</w:t>
            </w:r>
            <w:proofErr w:type="gramStart"/>
            <w:r w:rsidR="00581F7C" w:rsidRPr="00581F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 w:rsidR="00581F7C" w:rsidRPr="00581F7C">
              <w:rPr>
                <w:color w:val="000000"/>
                <w:sz w:val="24"/>
                <w:szCs w:val="24"/>
              </w:rPr>
              <w:t xml:space="preserve">выполнив следующее задание. Что это у меня за прибор? </w:t>
            </w:r>
            <w:proofErr w:type="gramStart"/>
            <w:r w:rsidR="0099527C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="0099527C">
              <w:rPr>
                <w:color w:val="000000"/>
                <w:sz w:val="24"/>
                <w:szCs w:val="24"/>
              </w:rPr>
              <w:t xml:space="preserve">песочные часы) </w:t>
            </w:r>
            <w:r w:rsidR="00581F7C" w:rsidRPr="00581F7C">
              <w:rPr>
                <w:color w:val="000000"/>
                <w:sz w:val="24"/>
                <w:szCs w:val="24"/>
              </w:rPr>
              <w:t xml:space="preserve">Задание это нужно выполнить за 1 минуту пока пересыплется весь песок. </w:t>
            </w:r>
            <w:r w:rsidR="0099527C">
              <w:rPr>
                <w:color w:val="000000"/>
                <w:sz w:val="24"/>
                <w:szCs w:val="24"/>
              </w:rPr>
              <w:t xml:space="preserve">Мы будем работать парами. </w:t>
            </w:r>
            <w:r w:rsidR="00581F7C" w:rsidRPr="00581F7C">
              <w:rPr>
                <w:color w:val="000000"/>
                <w:sz w:val="24"/>
                <w:szCs w:val="24"/>
              </w:rPr>
              <w:t xml:space="preserve"> Берем счетные палочки</w:t>
            </w:r>
            <w:proofErr w:type="gramStart"/>
            <w:r w:rsidR="00581F7C" w:rsidRPr="00581F7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581F7C" w:rsidRPr="00581F7C">
              <w:rPr>
                <w:color w:val="000000"/>
                <w:sz w:val="24"/>
                <w:szCs w:val="24"/>
              </w:rPr>
              <w:t xml:space="preserve">вам нужно из палочек выложить  флажки. Один флажок </w:t>
            </w:r>
            <w:r w:rsidR="0099527C">
              <w:rPr>
                <w:color w:val="000000"/>
                <w:sz w:val="24"/>
                <w:szCs w:val="24"/>
              </w:rPr>
              <w:t xml:space="preserve">состоит </w:t>
            </w:r>
            <w:r w:rsidR="00581F7C" w:rsidRPr="00581F7C">
              <w:rPr>
                <w:color w:val="000000"/>
                <w:sz w:val="24"/>
                <w:szCs w:val="24"/>
              </w:rPr>
              <w:t xml:space="preserve"> из пяти палочек. Но </w:t>
            </w:r>
            <w:r w:rsidR="00581F7C" w:rsidRPr="00581F7C">
              <w:rPr>
                <w:color w:val="000000"/>
                <w:sz w:val="24"/>
                <w:szCs w:val="24"/>
              </w:rPr>
              <w:lastRenderedPageBreak/>
              <w:t>мы будем работать на время</w:t>
            </w:r>
            <w:proofErr w:type="gramStart"/>
            <w:r w:rsidR="00581F7C" w:rsidRPr="00581F7C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="00581F7C" w:rsidRPr="00581F7C">
              <w:rPr>
                <w:color w:val="000000"/>
                <w:sz w:val="24"/>
                <w:szCs w:val="24"/>
              </w:rPr>
              <w:t xml:space="preserve"> Перед вами песочные часы , кто больше составит флажков , тот и пойдет набирать код на двери школы</w:t>
            </w:r>
            <w:r w:rsidR="00581F7C" w:rsidRPr="006E065D">
              <w:rPr>
                <w:color w:val="7030A0"/>
                <w:sz w:val="32"/>
                <w:szCs w:val="24"/>
              </w:rPr>
              <w:t>.</w:t>
            </w:r>
            <w:r w:rsidR="00581F7C" w:rsidRPr="006E065D">
              <w:rPr>
                <w:b/>
                <w:color w:val="7030A0"/>
                <w:sz w:val="32"/>
                <w:szCs w:val="24"/>
              </w:rPr>
              <w:t xml:space="preserve"> </w:t>
            </w:r>
            <w:r w:rsidRPr="006E065D">
              <w:rPr>
                <w:b/>
                <w:color w:val="7030A0"/>
                <w:sz w:val="32"/>
                <w:szCs w:val="24"/>
              </w:rPr>
              <w:t>1354267</w:t>
            </w:r>
          </w:p>
          <w:p w:rsidR="006E065D" w:rsidRDefault="006E065D" w:rsidP="00581F7C">
            <w:pPr>
              <w:pStyle w:val="a5"/>
              <w:rPr>
                <w:sz w:val="24"/>
                <w:szCs w:val="24"/>
              </w:rPr>
            </w:pP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F7C">
              <w:rPr>
                <w:sz w:val="24"/>
                <w:szCs w:val="24"/>
              </w:rPr>
              <w:t xml:space="preserve">Это очень ответственный момент, нужно не ошибиться. </w:t>
            </w:r>
            <w:r w:rsidR="0099527C">
              <w:rPr>
                <w:sz w:val="24"/>
                <w:szCs w:val="24"/>
              </w:rPr>
              <w:t xml:space="preserve">Набирайте ребята код, </w:t>
            </w:r>
            <w:r w:rsidRPr="00581F7C">
              <w:rPr>
                <w:sz w:val="24"/>
                <w:szCs w:val="24"/>
              </w:rPr>
              <w:t xml:space="preserve"> а вы ребята следите, чтобы они не ошиблись.</w:t>
            </w:r>
          </w:p>
          <w:p w:rsidR="00581F7C" w:rsidRPr="009952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>Здравствуйте ребята, я королева страны математики, спасибо вам ребята, что справились со всеми заданиями и помогли нашим жителям открыть двери школы, и наши жители страны  вновь сядут за парты и будут учиться. И скоро перед вами распахнутся тоже двери школы, и я королева математики хочу пожелать вам быть успешными</w:t>
            </w:r>
            <w:r w:rsidR="0099527C" w:rsidRPr="00995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>и учились на одни пятерки.</w:t>
            </w:r>
            <w:r w:rsidRPr="0099527C">
              <w:rPr>
                <w:sz w:val="24"/>
                <w:szCs w:val="24"/>
              </w:rPr>
              <w:t xml:space="preserve"> Я хочу подарить вам  на память о на</w:t>
            </w:r>
            <w:r w:rsidR="003978A5" w:rsidRPr="0099527C">
              <w:rPr>
                <w:sz w:val="24"/>
                <w:szCs w:val="24"/>
              </w:rPr>
              <w:t>шем занятии  – смайлики, улыбки, чтоб вы чаще улыбались.</w:t>
            </w:r>
            <w:r w:rsidRPr="0099527C">
              <w:rPr>
                <w:sz w:val="24"/>
                <w:szCs w:val="24"/>
              </w:rPr>
              <w:t xml:space="preserve"> 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A5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F7C" w:rsidRPr="00581F7C" w:rsidRDefault="00581F7C" w:rsidP="00581F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</w:rPr>
              <w:t>Нам пора возвращаться  в детский сад.  Давайте скажем королеве математики до свидания. Занимаем свои места в автобусе.</w:t>
            </w:r>
          </w:p>
          <w:p w:rsidR="00581F7C" w:rsidRPr="00581F7C" w:rsidRDefault="00581F7C" w:rsidP="00581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узы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Социально коммуникативное развитие; познавательное развитие;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иды деятельности:</w:t>
            </w:r>
          </w:p>
          <w:p w:rsidR="00901DC1" w:rsidRPr="00581F7C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, </w:t>
            </w:r>
            <w:r w:rsidR="00901DC1"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ая,</w:t>
            </w: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 коммуникативное развитие, познавательное развитие, речевое разв</w:t>
            </w:r>
            <w:r w:rsidR="00F42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ие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удожест</w:t>
            </w:r>
            <w:r w:rsidR="00E46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но-эстетическое развитие </w:t>
            </w:r>
            <w:proofErr w:type="gramStart"/>
            <w:r w:rsidR="00E46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46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)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иды деятельности:</w:t>
            </w:r>
          </w:p>
          <w:p w:rsidR="00901DC1" w:rsidRPr="00F42957" w:rsidRDefault="00F42957" w:rsidP="00F42957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ммуникативная,</w:t>
            </w:r>
          </w:p>
          <w:p w:rsidR="00901DC1" w:rsidRPr="00F42957" w:rsidRDefault="00F42957" w:rsidP="00F42957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2957">
              <w:rPr>
                <w:rFonts w:ascii="Times New Roman" w:hAnsi="Times New Roman" w:cs="Times New Roman"/>
                <w:sz w:val="24"/>
                <w:lang w:eastAsia="en-US"/>
              </w:rPr>
              <w:t>игровая</w:t>
            </w:r>
          </w:p>
          <w:p w:rsidR="00901DC1" w:rsidRPr="00F42957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901DC1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 коммуникативное развитие, познавательное ра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итие, </w:t>
            </w:r>
          </w:p>
          <w:p w:rsidR="008212CB" w:rsidRDefault="00DD19AD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евое развитие, </w:t>
            </w:r>
          </w:p>
          <w:p w:rsidR="008212CB" w:rsidRDefault="008212C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8212CB" w:rsidRDefault="008212C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иды деятельности: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ая,</w:t>
            </w:r>
          </w:p>
          <w:p w:rsidR="00901DC1" w:rsidRDefault="008212CB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ая, игровая,</w:t>
            </w:r>
          </w:p>
          <w:p w:rsidR="008212CB" w:rsidRPr="008212CB" w:rsidRDefault="008212CB" w:rsidP="00F4295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901DC1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 коммуникативное развитие; познавательное ра</w:t>
            </w:r>
            <w:r w:rsidR="008212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итие; речевое развитие;</w:t>
            </w:r>
          </w:p>
          <w:p w:rsidR="008212CB" w:rsidRDefault="008212C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3978A5" w:rsidRDefault="003978A5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901DC1" w:rsidRPr="008212CB" w:rsidRDefault="00901DC1" w:rsidP="008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иды деятельности:</w:t>
            </w:r>
          </w:p>
          <w:p w:rsidR="00901DC1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икативная, </w:t>
            </w: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.</w:t>
            </w: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65D" w:rsidRDefault="006E065D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65D" w:rsidRDefault="006E065D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8212C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 коммуникативное развитие; познавательное развитие; речевое развитие; художе</w:t>
            </w:r>
            <w:r w:rsidR="00397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 – эстетическое развитие (музыка)</w:t>
            </w:r>
          </w:p>
          <w:p w:rsidR="00901DC1" w:rsidRPr="00581F7C" w:rsidRDefault="00901DC1" w:rsidP="00F4295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Виды деятельности:</w:t>
            </w:r>
          </w:p>
          <w:p w:rsidR="00901DC1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</w:t>
            </w:r>
            <w:r w:rsidR="00397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вная, </w:t>
            </w:r>
          </w:p>
          <w:p w:rsidR="003978A5" w:rsidRPr="00581F7C" w:rsidRDefault="003978A5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, </w:t>
            </w: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,</w:t>
            </w:r>
          </w:p>
          <w:p w:rsidR="00901DC1" w:rsidRPr="00581F7C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F42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стоятельная работа в тетради.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о,</w:t>
            </w:r>
          </w:p>
          <w:p w:rsidR="00F42957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D7638" w:rsidRDefault="000D7638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</w:t>
            </w:r>
          </w:p>
          <w:p w:rsidR="00DD19AD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</w:t>
            </w:r>
            <w:r w:rsidR="00901DC1"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D1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01DC1" w:rsidRPr="00581F7C" w:rsidRDefault="00DD19A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рточками</w:t>
            </w:r>
            <w:r w:rsidR="00995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имнастика для глаз.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,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65D" w:rsidRDefault="006E065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E065D" w:rsidRDefault="006E065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Pr="00581F7C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ение, сюрпризный момент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гнитофон</w:t>
            </w:r>
          </w:p>
          <w:p w:rsidR="00DD19AD" w:rsidRPr="00581F7C" w:rsidRDefault="00DD19AD" w:rsidP="00DD1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</w:rPr>
              <w:t>тетрадь в клетку, ручка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DD19A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а с мячом, счет в</w:t>
            </w:r>
            <w:r w:rsidR="00F42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01DC1" w:rsidRPr="00581F7C" w:rsidRDefault="00DD19A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</w:rPr>
              <w:t>билеты с цифрами на автобус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9AD" w:rsidRDefault="00DD19AD" w:rsidP="00DD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D2" w:rsidRDefault="00EE39D2" w:rsidP="00DD1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AD" w:rsidRPr="000C1912" w:rsidRDefault="00DD19AD" w:rsidP="00DD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12">
              <w:rPr>
                <w:rFonts w:ascii="Times New Roman" w:hAnsi="Times New Roman" w:cs="Times New Roman"/>
                <w:sz w:val="24"/>
                <w:szCs w:val="24"/>
              </w:rPr>
              <w:t>Конверты с цифрами, карточки соседи числ</w:t>
            </w:r>
            <w:r w:rsidR="003978A5">
              <w:rPr>
                <w:rFonts w:ascii="Times New Roman" w:hAnsi="Times New Roman" w:cs="Times New Roman"/>
                <w:sz w:val="24"/>
                <w:szCs w:val="24"/>
              </w:rPr>
              <w:t>а, макет школы</w:t>
            </w:r>
            <w:r w:rsidR="009946F6">
              <w:rPr>
                <w:rFonts w:ascii="Times New Roman" w:hAnsi="Times New Roman" w:cs="Times New Roman"/>
                <w:sz w:val="24"/>
                <w:szCs w:val="24"/>
              </w:rPr>
              <w:br/>
              <w:t>домики с числами 4 и 5.</w:t>
            </w:r>
          </w:p>
          <w:p w:rsidR="00DD19AD" w:rsidRDefault="00DD19AD" w:rsidP="00DD19AD"/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Default="008212CB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цифрами</w:t>
            </w: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46F6" w:rsidRDefault="009946F6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етные палочки, </w:t>
            </w:r>
          </w:p>
          <w:p w:rsidR="003978A5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ет школы,</w:t>
            </w:r>
          </w:p>
          <w:p w:rsidR="003978A5" w:rsidRPr="008212CB" w:rsidRDefault="003978A5" w:rsidP="00821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йлики, листок с кодом</w:t>
            </w:r>
            <w:r w:rsidR="00995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ролева </w:t>
            </w:r>
            <w:r w:rsidR="009952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ны матема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ысится  умения и навыки ориентироваться на листе бумаги в клетку.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957" w:rsidRDefault="00F4295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DD19A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ять умение считать в</w:t>
            </w:r>
            <w:r w:rsidR="00F42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 в прямом и обратном порядке в пределах 10.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581F7C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654B" w:rsidRDefault="00E4654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DD19AD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атся </w:t>
            </w:r>
            <w:r w:rsidR="00EE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последующее и предыдущее числа в пределах 1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число 4и 5 из двух ме</w:t>
            </w:r>
            <w:r w:rsidR="00EE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ьших, и определять</w:t>
            </w:r>
            <w:r w:rsidR="008212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едей чисел.</w:t>
            </w: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12CB" w:rsidRPr="00581F7C" w:rsidRDefault="008212CB" w:rsidP="00F4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1F07" w:rsidRDefault="000F1F07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D2" w:rsidRDefault="00EE39D2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1DC1" w:rsidRPr="00581F7C" w:rsidRDefault="008212CB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решать задачи.</w:t>
            </w:r>
          </w:p>
        </w:tc>
      </w:tr>
    </w:tbl>
    <w:p w:rsidR="00901DC1" w:rsidRPr="00581F7C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F07" w:rsidRDefault="00581F7C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01DC1" w:rsidRPr="00901D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1F07" w:rsidRDefault="000F1F07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DC1" w:rsidRPr="00901DC1" w:rsidRDefault="00EE39D2" w:rsidP="0090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F1F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01DC1" w:rsidRPr="00901DC1">
        <w:rPr>
          <w:rFonts w:ascii="Times New Roman" w:hAnsi="Times New Roman" w:cs="Times New Roman"/>
          <w:b/>
          <w:sz w:val="24"/>
          <w:szCs w:val="24"/>
        </w:rPr>
        <w:t xml:space="preserve">Заключительная  часть (рефлексивный этап) </w:t>
      </w:r>
    </w:p>
    <w:p w:rsidR="00901DC1" w:rsidRPr="001F397D" w:rsidRDefault="00901DC1" w:rsidP="00901D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819"/>
        <w:gridCol w:w="2127"/>
        <w:gridCol w:w="1842"/>
        <w:gridCol w:w="1701"/>
        <w:gridCol w:w="2268"/>
      </w:tblGrid>
      <w:tr w:rsidR="00901DC1" w:rsidRPr="001F397D" w:rsidTr="009946F6">
        <w:trPr>
          <w:trHeight w:val="7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 xml:space="preserve">Формы реализации Программы </w:t>
            </w:r>
          </w:p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1F397D" w:rsidRDefault="00901DC1" w:rsidP="00F4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97D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901DC1" w:rsidRPr="001F397D" w:rsidTr="009946F6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6.Формировать умение правильно оценивать свою работу и своих сверстников, доводить дело до конца.</w:t>
            </w:r>
          </w:p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Где мы с вами сегодня побывали?</w:t>
            </w:r>
          </w:p>
          <w:p w:rsidR="0099527C" w:rsidRDefault="009952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DC1" w:rsidRDefault="009952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помощь мы оказали жителям страны математики?</w:t>
            </w:r>
          </w:p>
          <w:p w:rsidR="0099527C" w:rsidRDefault="009952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предстояло для этого сделать?</w:t>
            </w:r>
          </w:p>
          <w:p w:rsidR="0099527C" w:rsidRPr="001F397D" w:rsidRDefault="0099527C" w:rsidP="00F429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мы справились с этими заданиями хорошо?</w:t>
            </w:r>
          </w:p>
          <w:p w:rsidR="00901DC1" w:rsidRPr="001F397D" w:rsidRDefault="0099527C" w:rsidP="00F42957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>Я сегодня вами очень довольна, вы все очень старались</w:t>
            </w:r>
            <w:r w:rsidR="00861CDD">
              <w:rPr>
                <w:color w:val="000000"/>
              </w:rPr>
              <w:t>.</w:t>
            </w:r>
            <w:r w:rsidR="003978A5">
              <w:rPr>
                <w:color w:val="000000"/>
              </w:rPr>
              <w:t xml:space="preserve"> </w:t>
            </w:r>
            <w:r w:rsidR="00901DC1" w:rsidRPr="001F397D">
              <w:rPr>
                <w:color w:val="000000"/>
              </w:rPr>
              <w:t>Я хочу похвалить Диму, он се</w:t>
            </w:r>
            <w:r w:rsidR="00861CDD">
              <w:rPr>
                <w:color w:val="000000"/>
              </w:rPr>
              <w:t>годня при выполнении заданий был очень внимателен.</w:t>
            </w:r>
            <w:r w:rsidR="00230018">
              <w:rPr>
                <w:color w:val="000000"/>
              </w:rPr>
              <w:t xml:space="preserve"> </w:t>
            </w:r>
            <w:proofErr w:type="gramStart"/>
            <w:r w:rsidR="00901DC1" w:rsidRPr="001F397D">
              <w:rPr>
                <w:color w:val="000000"/>
              </w:rPr>
              <w:t>М</w:t>
            </w:r>
            <w:proofErr w:type="gramEnd"/>
            <w:r w:rsidR="00901DC1" w:rsidRPr="001F397D">
              <w:rPr>
                <w:color w:val="000000"/>
              </w:rPr>
              <w:t>олодцы!</w:t>
            </w:r>
          </w:p>
          <w:p w:rsidR="00901DC1" w:rsidRPr="001F397D" w:rsidRDefault="00901DC1" w:rsidP="00F42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1DC1" w:rsidRPr="001F397D" w:rsidRDefault="00901DC1" w:rsidP="00F42957">
            <w:pPr>
              <w:pStyle w:val="a4"/>
              <w:spacing w:before="0" w:after="0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; познавательное развитие; речевое развитие.</w:t>
            </w:r>
          </w:p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1F3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:</w:t>
            </w:r>
          </w:p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Коммуникативная, трудов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Слово,</w:t>
            </w:r>
          </w:p>
          <w:p w:rsidR="00901DC1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 xml:space="preserve">общение, </w:t>
            </w:r>
          </w:p>
          <w:p w:rsidR="003978A5" w:rsidRPr="001F397D" w:rsidRDefault="003978A5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</w:t>
            </w:r>
          </w:p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>похвала детей</w:t>
            </w:r>
            <w:proofErr w:type="gramStart"/>
            <w:r w:rsidRPr="001F39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C1" w:rsidRPr="001F397D" w:rsidRDefault="00901DC1" w:rsidP="00F42957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</w:rPr>
            </w:pPr>
            <w:r w:rsidRPr="001F397D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C1" w:rsidRPr="001F397D" w:rsidRDefault="00901DC1" w:rsidP="00F4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ю работу и </w:t>
            </w:r>
            <w:r w:rsidR="003978A5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ругим.</w:t>
            </w:r>
          </w:p>
        </w:tc>
      </w:tr>
    </w:tbl>
    <w:p w:rsidR="00901DC1" w:rsidRPr="002A4532" w:rsidRDefault="00901DC1" w:rsidP="00901DC1">
      <w:pPr>
        <w:rPr>
          <w:b/>
          <w:sz w:val="28"/>
          <w:szCs w:val="28"/>
        </w:rPr>
      </w:pPr>
    </w:p>
    <w:p w:rsidR="00901DC1" w:rsidRDefault="00901DC1" w:rsidP="00901DC1"/>
    <w:p w:rsidR="00901DC1" w:rsidRDefault="00901DC1" w:rsidP="00901DC1">
      <w:pPr>
        <w:tabs>
          <w:tab w:val="left" w:pos="426"/>
        </w:tabs>
        <w:jc w:val="center"/>
        <w:rPr>
          <w:sz w:val="27"/>
          <w:szCs w:val="27"/>
        </w:rPr>
      </w:pPr>
    </w:p>
    <w:p w:rsidR="00901DC1" w:rsidRDefault="00901DC1" w:rsidP="00901DC1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901DC1" w:rsidRDefault="00901DC1" w:rsidP="00901DC1"/>
    <w:p w:rsidR="00901DC1" w:rsidRDefault="00901DC1" w:rsidP="00901DC1"/>
    <w:p w:rsidR="00901DC1" w:rsidRDefault="00901DC1" w:rsidP="00901DC1">
      <w:pPr>
        <w:spacing w:after="0"/>
        <w:rPr>
          <w:rFonts w:ascii="Times New Roman" w:hAnsi="Times New Roman"/>
          <w:sz w:val="24"/>
          <w:szCs w:val="24"/>
        </w:rPr>
      </w:pPr>
    </w:p>
    <w:p w:rsidR="00901DC1" w:rsidRDefault="00901DC1" w:rsidP="00901DC1"/>
    <w:p w:rsidR="00901DC1" w:rsidRDefault="00901DC1" w:rsidP="00901DC1">
      <w:pPr>
        <w:spacing w:after="0"/>
        <w:rPr>
          <w:rFonts w:ascii="Times New Roman" w:hAnsi="Times New Roman"/>
          <w:sz w:val="24"/>
          <w:szCs w:val="24"/>
        </w:rPr>
      </w:pPr>
    </w:p>
    <w:p w:rsidR="00F42957" w:rsidRDefault="00F42957"/>
    <w:sectPr w:rsidR="00F42957" w:rsidSect="00F4295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7C" w:rsidRDefault="0099527C" w:rsidP="00F16038">
      <w:pPr>
        <w:spacing w:after="0" w:line="240" w:lineRule="auto"/>
      </w:pPr>
      <w:r>
        <w:separator/>
      </w:r>
    </w:p>
  </w:endnote>
  <w:endnote w:type="continuationSeparator" w:id="1">
    <w:p w:rsidR="0099527C" w:rsidRDefault="0099527C" w:rsidP="00F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704"/>
    </w:sdtPr>
    <w:sdtContent>
      <w:p w:rsidR="0099527C" w:rsidRDefault="005E4D91">
        <w:pPr>
          <w:pStyle w:val="a6"/>
          <w:jc w:val="right"/>
        </w:pPr>
        <w:fldSimple w:instr=" PAGE   \* MERGEFORMAT ">
          <w:r w:rsidR="00230018">
            <w:rPr>
              <w:noProof/>
            </w:rPr>
            <w:t>10</w:t>
          </w:r>
        </w:fldSimple>
      </w:p>
    </w:sdtContent>
  </w:sdt>
  <w:p w:rsidR="0099527C" w:rsidRDefault="009952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7C" w:rsidRDefault="0099527C" w:rsidP="00F16038">
      <w:pPr>
        <w:spacing w:after="0" w:line="240" w:lineRule="auto"/>
      </w:pPr>
      <w:r>
        <w:separator/>
      </w:r>
    </w:p>
  </w:footnote>
  <w:footnote w:type="continuationSeparator" w:id="1">
    <w:p w:rsidR="0099527C" w:rsidRDefault="0099527C" w:rsidP="00F16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DC1"/>
    <w:rsid w:val="000D7638"/>
    <w:rsid w:val="000F1F07"/>
    <w:rsid w:val="00230018"/>
    <w:rsid w:val="003978A5"/>
    <w:rsid w:val="004A6E9F"/>
    <w:rsid w:val="00581F7C"/>
    <w:rsid w:val="005E4D91"/>
    <w:rsid w:val="00654280"/>
    <w:rsid w:val="006E065D"/>
    <w:rsid w:val="007872AA"/>
    <w:rsid w:val="007F0AF5"/>
    <w:rsid w:val="008212CB"/>
    <w:rsid w:val="00853E47"/>
    <w:rsid w:val="00861CDD"/>
    <w:rsid w:val="008933E5"/>
    <w:rsid w:val="00901DC1"/>
    <w:rsid w:val="009946F6"/>
    <w:rsid w:val="0099527C"/>
    <w:rsid w:val="00B213FC"/>
    <w:rsid w:val="00DD19AD"/>
    <w:rsid w:val="00E365F5"/>
    <w:rsid w:val="00E4654B"/>
    <w:rsid w:val="00EE39D2"/>
    <w:rsid w:val="00F16038"/>
    <w:rsid w:val="00F4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D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01DC1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01DC1"/>
    <w:pPr>
      <w:spacing w:after="0" w:line="240" w:lineRule="auto"/>
    </w:pPr>
  </w:style>
  <w:style w:type="paragraph" w:customStyle="1" w:styleId="c5">
    <w:name w:val="c5"/>
    <w:basedOn w:val="a"/>
    <w:uiPriority w:val="99"/>
    <w:rsid w:val="009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1DC1"/>
  </w:style>
  <w:style w:type="character" w:customStyle="1" w:styleId="c0">
    <w:name w:val="c0"/>
    <w:basedOn w:val="a0"/>
    <w:rsid w:val="00901DC1"/>
  </w:style>
  <w:style w:type="paragraph" w:styleId="a6">
    <w:name w:val="footer"/>
    <w:basedOn w:val="a"/>
    <w:link w:val="a7"/>
    <w:uiPriority w:val="99"/>
    <w:unhideWhenUsed/>
    <w:rsid w:val="0090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DC1"/>
  </w:style>
  <w:style w:type="paragraph" w:styleId="a8">
    <w:name w:val="Balloon Text"/>
    <w:basedOn w:val="a"/>
    <w:link w:val="a9"/>
    <w:uiPriority w:val="99"/>
    <w:semiHidden/>
    <w:unhideWhenUsed/>
    <w:rsid w:val="0090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C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01DC1"/>
    <w:rPr>
      <w:b/>
      <w:bCs/>
    </w:rPr>
  </w:style>
  <w:style w:type="character" w:styleId="ab">
    <w:name w:val="Emphasis"/>
    <w:basedOn w:val="a0"/>
    <w:uiPriority w:val="20"/>
    <w:qFormat/>
    <w:rsid w:val="00901D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05CC-3ABA-426F-B2E6-BF40226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04T06:01:00Z</dcterms:created>
  <dcterms:modified xsi:type="dcterms:W3CDTF">2016-12-07T14:24:00Z</dcterms:modified>
</cp:coreProperties>
</file>